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D8" w:rsidRDefault="004420D8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01800"/>
            <wp:effectExtent l="0" t="0" r="0" b="0"/>
            <wp:docPr id="1" name="Рисунок 1" descr="C:\Users\Учитель\Desktop\на САЙт  отправлять\На сайт  УМК\Прика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а САЙт  отправлять\На сайт  УМК\Приказ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1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0D8" w:rsidRDefault="004420D8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0D8" w:rsidRDefault="004420D8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0D8" w:rsidRDefault="004420D8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0D8" w:rsidRDefault="004420D8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0D8" w:rsidRDefault="004420D8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0D8" w:rsidRDefault="004420D8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0D8" w:rsidRDefault="004420D8" w:rsidP="00C53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E9F" w:rsidRDefault="00A81E9F" w:rsidP="00A0506D">
      <w:pPr>
        <w:pStyle w:val="a3"/>
        <w:jc w:val="right"/>
        <w:rPr>
          <w:rFonts w:ascii="Times New Roman" w:hAnsi="Times New Roman" w:cs="Times New Roman"/>
          <w:b/>
        </w:rPr>
      </w:pPr>
    </w:p>
    <w:p w:rsidR="001E5690" w:rsidRDefault="00F6310A" w:rsidP="00A0506D">
      <w:pPr>
        <w:pStyle w:val="a3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 xml:space="preserve">                   </w:t>
      </w:r>
      <w:r w:rsidR="00F43B57">
        <w:rPr>
          <w:rFonts w:ascii="Times New Roman" w:hAnsi="Times New Roman" w:cs="Times New Roman"/>
          <w:b/>
        </w:rPr>
        <w:t xml:space="preserve">                 </w:t>
      </w:r>
    </w:p>
    <w:p w:rsidR="00A0506D" w:rsidRPr="00F43B57" w:rsidRDefault="00446535" w:rsidP="00A0506D">
      <w:pPr>
        <w:pStyle w:val="a3"/>
        <w:jc w:val="right"/>
        <w:rPr>
          <w:rFonts w:ascii="Times New Roman" w:hAnsi="Times New Roman" w:cs="Times New Roman"/>
          <w:b/>
        </w:rPr>
      </w:pPr>
      <w:r w:rsidRPr="00F43B57">
        <w:rPr>
          <w:rFonts w:ascii="Times New Roman" w:hAnsi="Times New Roman" w:cs="Times New Roman"/>
          <w:b/>
        </w:rPr>
        <w:t>ПРИЛОЖЕНИЕ</w:t>
      </w:r>
      <w:r w:rsidR="00D72CE2" w:rsidRPr="00F43B57">
        <w:rPr>
          <w:rFonts w:ascii="Times New Roman" w:hAnsi="Times New Roman" w:cs="Times New Roman"/>
          <w:b/>
        </w:rPr>
        <w:t xml:space="preserve"> № 1</w:t>
      </w:r>
      <w:r w:rsidR="009411A1" w:rsidRPr="00F43B57">
        <w:rPr>
          <w:rFonts w:ascii="Times New Roman" w:hAnsi="Times New Roman" w:cs="Times New Roman"/>
          <w:b/>
        </w:rPr>
        <w:t xml:space="preserve">к приказу № </w:t>
      </w:r>
      <w:r w:rsidR="00F43B57" w:rsidRPr="00F43B57">
        <w:rPr>
          <w:rFonts w:ascii="Times New Roman" w:hAnsi="Times New Roman" w:cs="Times New Roman"/>
          <w:b/>
        </w:rPr>
        <w:t>6</w:t>
      </w:r>
      <w:r w:rsidR="00304939" w:rsidRPr="00F43B57">
        <w:rPr>
          <w:rFonts w:ascii="Times New Roman" w:hAnsi="Times New Roman" w:cs="Times New Roman"/>
          <w:b/>
        </w:rPr>
        <w:t>5</w:t>
      </w:r>
      <w:r w:rsidR="00F43B57" w:rsidRPr="00F43B57">
        <w:rPr>
          <w:rFonts w:ascii="Times New Roman" w:hAnsi="Times New Roman" w:cs="Times New Roman"/>
          <w:b/>
        </w:rPr>
        <w:t xml:space="preserve"> </w:t>
      </w:r>
      <w:r w:rsidR="00ED0AFB" w:rsidRPr="00F43B57">
        <w:rPr>
          <w:rFonts w:ascii="Times New Roman" w:hAnsi="Times New Roman" w:cs="Times New Roman"/>
          <w:b/>
        </w:rPr>
        <w:t xml:space="preserve">от </w:t>
      </w:r>
      <w:r w:rsidR="00F43B57" w:rsidRPr="002B65EE">
        <w:rPr>
          <w:rFonts w:ascii="Times New Roman" w:hAnsi="Times New Roman" w:cs="Times New Roman"/>
          <w:b/>
        </w:rPr>
        <w:t>23</w:t>
      </w:r>
      <w:r w:rsidR="00F43B57" w:rsidRPr="00F43B57">
        <w:rPr>
          <w:rFonts w:ascii="Times New Roman" w:hAnsi="Times New Roman" w:cs="Times New Roman"/>
          <w:b/>
        </w:rPr>
        <w:t>.0</w:t>
      </w:r>
      <w:r w:rsidR="00F43B57" w:rsidRPr="002B65EE">
        <w:rPr>
          <w:rFonts w:ascii="Times New Roman" w:hAnsi="Times New Roman" w:cs="Times New Roman"/>
          <w:b/>
        </w:rPr>
        <w:t>6</w:t>
      </w:r>
      <w:r w:rsidR="00F43B57" w:rsidRPr="00F43B57">
        <w:rPr>
          <w:rFonts w:ascii="Times New Roman" w:hAnsi="Times New Roman" w:cs="Times New Roman"/>
          <w:b/>
        </w:rPr>
        <w:t>. 202</w:t>
      </w:r>
      <w:r w:rsidR="00F43B57" w:rsidRPr="00F43B57">
        <w:rPr>
          <w:rFonts w:ascii="Times New Roman" w:hAnsi="Times New Roman" w:cs="Times New Roman"/>
          <w:b/>
          <w:lang w:val="en-US"/>
        </w:rPr>
        <w:t>3</w:t>
      </w:r>
      <w:r w:rsidR="00F43B57" w:rsidRPr="00F43B57">
        <w:rPr>
          <w:rFonts w:ascii="Times New Roman" w:hAnsi="Times New Roman" w:cs="Times New Roman"/>
          <w:b/>
        </w:rPr>
        <w:t xml:space="preserve"> года</w:t>
      </w:r>
      <w:r w:rsidR="00F43B57" w:rsidRPr="00F43B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107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8"/>
        <w:gridCol w:w="2623"/>
        <w:gridCol w:w="3434"/>
        <w:gridCol w:w="1871"/>
        <w:gridCol w:w="879"/>
        <w:gridCol w:w="1299"/>
      </w:tblGrid>
      <w:tr w:rsidR="00932FD4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23FF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23FF6">
              <w:rPr>
                <w:b/>
                <w:sz w:val="28"/>
                <w:szCs w:val="28"/>
              </w:rPr>
              <w:t>п</w:t>
            </w:r>
            <w:proofErr w:type="gramEnd"/>
            <w:r w:rsidRPr="00C23FF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3FF6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23FF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3FF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3FF6">
              <w:rPr>
                <w:b/>
                <w:sz w:val="28"/>
                <w:szCs w:val="28"/>
              </w:rPr>
              <w:t xml:space="preserve"> год                издания </w:t>
            </w:r>
          </w:p>
        </w:tc>
      </w:tr>
      <w:tr w:rsidR="00932FD4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2E4263" w:rsidRDefault="00932FD4" w:rsidP="00C23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63">
              <w:rPr>
                <w:rFonts w:ascii="Times New Roman" w:hAnsi="Times New Roman" w:cs="Times New Roman"/>
                <w:b/>
                <w:sz w:val="28"/>
                <w:szCs w:val="28"/>
              </w:rPr>
              <w:t>1 класс. ФГОС</w:t>
            </w:r>
            <w:r w:rsidR="002E4263" w:rsidRPr="002E4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2FD4" w:rsidRPr="00C23FF6" w:rsidRDefault="002E4263" w:rsidP="00C23F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E4263">
              <w:rPr>
                <w:rFonts w:ascii="Times New Roman" w:hAnsi="Times New Roman" w:cs="Times New Roman"/>
                <w:b/>
                <w:sz w:val="28"/>
                <w:szCs w:val="28"/>
              </w:rPr>
              <w:t>3-е поколе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FD4" w:rsidRPr="00C23FF6" w:rsidRDefault="00932FD4" w:rsidP="00C23F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4263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ецкий В.Г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азбука.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63" w:rsidRPr="00B7790E" w:rsidRDefault="002E4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E4263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 w:rsidP="00C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КанакинаВ.П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 Горецкий В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.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63" w:rsidRPr="00B7790E" w:rsidRDefault="002E4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63" w:rsidRPr="00B7790E" w:rsidRDefault="002E4263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C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анова Л.Ф. Голованова М.В. Горецкий В.Г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 чтение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F82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 М.И.   </w:t>
            </w:r>
          </w:p>
          <w:p w:rsidR="00451558" w:rsidRPr="00B7790E" w:rsidRDefault="00451558" w:rsidP="00F82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Бантова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  <w:r w:rsidRPr="00B779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.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Неменская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А.П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Лутцева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</w:p>
          <w:p w:rsidR="00451558" w:rsidRPr="00B7790E" w:rsidRDefault="00451558" w:rsidP="002E4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Зуева Т.П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DE32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Критская Е.Д.</w:t>
            </w:r>
          </w:p>
          <w:p w:rsidR="00451558" w:rsidRPr="00B7790E" w:rsidRDefault="00451558" w:rsidP="00DE32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а Г.П.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2E4263" w:rsidRDefault="00451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63">
              <w:rPr>
                <w:rFonts w:ascii="Times New Roman" w:hAnsi="Times New Roman" w:cs="Times New Roman"/>
                <w:b/>
                <w:sz w:val="28"/>
                <w:szCs w:val="28"/>
              </w:rPr>
              <w:t>2 класс. ФГОС  3-е поколение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КанакинаВ.П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Горецкий В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.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F82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 М.И.   </w:t>
            </w:r>
          </w:p>
          <w:p w:rsidR="00451558" w:rsidRPr="00B7790E" w:rsidRDefault="00451558" w:rsidP="00F82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Бантова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  <w:r w:rsidRPr="00B779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43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.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КлимановаЛ.Ф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.   Голованова М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585C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Ваулина Ю.Е., Дули Д. Поспелова М.Д.</w:t>
            </w:r>
          </w:p>
          <w:p w:rsidR="00451558" w:rsidRPr="00B7790E" w:rsidRDefault="00451558" w:rsidP="00585C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            (серия Английский в фокусе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Неменский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.М.</w:t>
            </w:r>
          </w:p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2E4263">
            <w:pPr>
              <w:jc w:val="center"/>
              <w:rPr>
                <w:b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F827C6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F827C6" w:rsidRDefault="00451558" w:rsidP="002E4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А.П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F827C6" w:rsidRDefault="00451558" w:rsidP="00A23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F827C6" w:rsidRDefault="00451558" w:rsidP="00A2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F827C6" w:rsidRDefault="00451558" w:rsidP="00A2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F827C6" w:rsidRDefault="00451558" w:rsidP="002E4263">
            <w:pPr>
              <w:jc w:val="center"/>
              <w:rPr>
                <w:b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51558" w:rsidRDefault="00451558" w:rsidP="00F85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F827C6" w:rsidRDefault="00451558" w:rsidP="002E4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Лутцева</w:t>
            </w:r>
            <w:proofErr w:type="spellEnd"/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</w:p>
          <w:p w:rsidR="00451558" w:rsidRPr="00F827C6" w:rsidRDefault="00451558" w:rsidP="002E4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Зуева Т.П.</w:t>
            </w:r>
          </w:p>
          <w:p w:rsidR="00451558" w:rsidRPr="00F827C6" w:rsidRDefault="00451558" w:rsidP="002E4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F827C6" w:rsidRDefault="00451558" w:rsidP="00A23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F827C6" w:rsidRDefault="00451558" w:rsidP="00A2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F827C6" w:rsidRDefault="00451558" w:rsidP="00A2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F827C6" w:rsidRDefault="00451558" w:rsidP="002E4263">
            <w:pPr>
              <w:jc w:val="center"/>
              <w:rPr>
                <w:b/>
              </w:rPr>
            </w:pPr>
            <w:r w:rsidRPr="00F827C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3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A23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</w:t>
            </w:r>
          </w:p>
          <w:p w:rsidR="00451558" w:rsidRPr="00C80C2D" w:rsidRDefault="00451558" w:rsidP="00A23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A2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A2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Default="00451558" w:rsidP="002E4263">
            <w:pPr>
              <w:jc w:val="center"/>
            </w:pP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51558" w:rsidRPr="00C80C2D" w:rsidTr="00752924">
        <w:trPr>
          <w:trHeight w:val="289"/>
        </w:trPr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 класс. ФГОС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В.П.             Горецкий В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9403CA" w:rsidRDefault="00451558" w:rsidP="00B9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CA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9403CA" w:rsidRDefault="00451558" w:rsidP="00A5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CA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9403CA" w:rsidRDefault="00451558" w:rsidP="00A5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A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51558" w:rsidRPr="00C80C2D" w:rsidTr="002E426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оро М.И.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51558" w:rsidRPr="00C80C2D" w:rsidTr="002E426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51558" w:rsidRPr="00C80C2D" w:rsidTr="002E426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лиманова Л.Ф.   Голованова М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51558" w:rsidRPr="00C80C2D" w:rsidTr="002E4263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Ваулина Ю.Е, Дули Д. Поспелова М.Д.</w:t>
            </w:r>
          </w:p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(серия Английский в фокусе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37081E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8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51558" w:rsidRPr="00C80C2D" w:rsidTr="0051050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 Б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7E5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51558" w:rsidRPr="00C80C2D" w:rsidTr="0051050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943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51558" w:rsidRPr="00C80C2D" w:rsidTr="0051050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ргеева Г.П.                 Критская Е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451558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Default="00451558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ФГОС   </w:t>
            </w:r>
          </w:p>
          <w:p w:rsidR="00451558" w:rsidRPr="00C80C2D" w:rsidRDefault="00451558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D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анакинаВ.П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.                 Горецкий В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F8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9403CA" w:rsidRDefault="00451558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CA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9403CA" w:rsidRDefault="00451558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CA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51558" w:rsidRDefault="00451558" w:rsidP="00436281">
            <w:pPr>
              <w:jc w:val="center"/>
              <w:rPr>
                <w:rFonts w:ascii="Times New Roman" w:hAnsi="Times New Roman" w:cs="Times New Roman"/>
              </w:rPr>
            </w:pPr>
            <w:r w:rsidRPr="00451558">
              <w:rPr>
                <w:rFonts w:ascii="Times New Roman" w:hAnsi="Times New Roman" w:cs="Times New Roman"/>
              </w:rPr>
              <w:t>Учебная литератур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9403CA" w:rsidRDefault="00451558" w:rsidP="00436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3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9403CA" w:rsidRDefault="00451558" w:rsidP="0043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F8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19261F" w:rsidRDefault="00451558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1F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19261F" w:rsidRDefault="00451558" w:rsidP="0094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1F">
              <w:rPr>
                <w:rFonts w:ascii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51558" w:rsidRDefault="00451558" w:rsidP="009403CA">
            <w:pPr>
              <w:jc w:val="center"/>
              <w:rPr>
                <w:rFonts w:ascii="Times New Roman" w:hAnsi="Times New Roman" w:cs="Times New Roman"/>
              </w:rPr>
            </w:pPr>
            <w:r w:rsidRPr="00451558">
              <w:rPr>
                <w:rFonts w:ascii="Times New Roman" w:hAnsi="Times New Roman" w:cs="Times New Roman"/>
              </w:rPr>
              <w:t>Учебная литератур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37081E" w:rsidRDefault="00451558" w:rsidP="00940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8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19261F" w:rsidRDefault="00451558" w:rsidP="009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F8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оро М.И.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F8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451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51558" w:rsidRDefault="00451558" w:rsidP="00F8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Климанова Л.Ф. Голованова М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550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AE509D" w:rsidRDefault="00451558" w:rsidP="00F8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Ваулина Ю.Е., Дули Д. Поспелова М.Д.</w:t>
            </w:r>
          </w:p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DE3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(серия Английский в фокусе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AE509D" w:rsidRDefault="00451558" w:rsidP="00F8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 Б.М.</w:t>
            </w:r>
          </w:p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AE509D" w:rsidRDefault="00451558" w:rsidP="00F8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1558" w:rsidRPr="00C80C2D" w:rsidTr="00451558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AE509D" w:rsidRDefault="0045155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</w:t>
            </w:r>
          </w:p>
          <w:p w:rsidR="00451558" w:rsidRPr="00C80C2D" w:rsidRDefault="00451558" w:rsidP="00451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C80C2D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51558" w:rsidRPr="00C80C2D" w:rsidTr="00451558">
        <w:trPr>
          <w:trHeight w:val="1326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AE509D" w:rsidRDefault="00451558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51558" w:rsidRDefault="00451558" w:rsidP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О. Ю., </w:t>
            </w:r>
            <w:proofErr w:type="spellStart"/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>Кульберг</w:t>
            </w:r>
            <w:proofErr w:type="spellEnd"/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С., </w:t>
            </w:r>
            <w:proofErr w:type="spellStart"/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>Корытко</w:t>
            </w:r>
            <w:proofErr w:type="spellEnd"/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В.</w:t>
            </w:r>
          </w:p>
          <w:p w:rsidR="00451558" w:rsidRPr="00451558" w:rsidRDefault="00451558" w:rsidP="008B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558" w:rsidRPr="00451558" w:rsidRDefault="00451558" w:rsidP="008B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51558" w:rsidRDefault="00451558" w:rsidP="0045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58">
              <w:rPr>
                <w:rFonts w:ascii="Times New Roman" w:hAnsi="Times New Roman" w:cs="Times New Roman"/>
                <w:b/>
              </w:rPr>
              <w:t xml:space="preserve">Основы религиозных культур и светской этики. Основы православной культуры. 4 класс. В 2-х частях.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51558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51558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51558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1558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390925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09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класс  </w:t>
            </w:r>
            <w:r w:rsidRPr="002E4263">
              <w:rPr>
                <w:rFonts w:ascii="Times New Roman" w:hAnsi="Times New Roman" w:cs="Times New Roman"/>
                <w:b/>
                <w:sz w:val="28"/>
                <w:szCs w:val="28"/>
              </w:rPr>
              <w:t>ФГОС  3-е поколение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F0D92" w:rsidP="00402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Ладыженская</w:t>
            </w:r>
            <w:proofErr w:type="spellEnd"/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 Баранов М.Т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51558" w:rsidP="008B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.   </w:t>
            </w:r>
          </w:p>
          <w:p w:rsidR="00451558" w:rsidRPr="004F0D92" w:rsidRDefault="00451558" w:rsidP="008B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F0D92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F0D92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F0D92" w:rsidP="0040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вина В.Я.  Журавлев В.П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51558" w:rsidP="0040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4F0D92" w:rsidRDefault="004F0D92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F0D92" w:rsidP="0040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Виленкин</w:t>
            </w:r>
            <w:proofErr w:type="spellEnd"/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Я. </w:t>
            </w:r>
            <w:proofErr w:type="gramStart"/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Жохов</w:t>
            </w:r>
            <w:proofErr w:type="gramEnd"/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  Чесноков А.С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40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407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F0D92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402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ечник В.В.</w:t>
            </w:r>
            <w:r w:rsidR="004F0D92" w:rsidRPr="00B77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</w:t>
            </w:r>
            <w:proofErr w:type="gram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серия Линия жизн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F0D92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F0D92" w:rsidP="00402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ексеев А.И. </w:t>
            </w:r>
            <w:r w:rsidR="00451558" w:rsidRPr="00B77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                                    (Серия Полярная звезда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F0D92" w:rsidP="007542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402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Вигасин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                         </w:t>
            </w: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4F0D92"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spellEnd"/>
            <w:r w:rsidR="004F0D92"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И.  </w:t>
            </w:r>
          </w:p>
          <w:p w:rsidR="00451558" w:rsidRPr="00B7790E" w:rsidRDefault="00451558" w:rsidP="00402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F0D92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4F0D92" w:rsidRDefault="0045155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5E38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улина </w:t>
            </w: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Ю.Е.Дули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</w:p>
          <w:p w:rsidR="00451558" w:rsidRPr="00B7790E" w:rsidRDefault="00451558" w:rsidP="005E38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одоляко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Е.    Английский язык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FE1E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            (серия Английский в фокусе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F0D92" w:rsidP="008B7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45155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A92BA4" w:rsidRDefault="00451558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A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A92BA4" w:rsidP="00402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Глозман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С. Кожина О.А. </w:t>
            </w: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Хотунцев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Л.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.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58" w:rsidRPr="00B7790E" w:rsidRDefault="00A92BA4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451558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58" w:rsidRPr="00B7790E" w:rsidRDefault="00A92BA4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4F0D92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A92BA4" w:rsidRDefault="004F0D92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A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A92BA4" w:rsidP="00A23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веев А.П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A23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B7790E" w:rsidRDefault="004F0D92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A92BA4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A92BA4" w:rsidP="005B1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23</w:t>
            </w:r>
          </w:p>
        </w:tc>
      </w:tr>
      <w:tr w:rsidR="004F0D92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4F0D92" w:rsidRDefault="004F0D92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D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A23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Г.П. Критская Е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A23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B7790E" w:rsidRDefault="004F0D92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754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,2023</w:t>
            </w:r>
          </w:p>
        </w:tc>
      </w:tr>
      <w:tr w:rsidR="004F0D92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C80C2D" w:rsidRDefault="004F0D92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FC5B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ева Н.А.                   под ред. </w:t>
            </w: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Неменского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A23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B7790E" w:rsidRDefault="004F0D92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4F0D92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7790E" w:rsidRDefault="00A92BA4" w:rsidP="00A2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9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,2023</w:t>
            </w:r>
          </w:p>
        </w:tc>
      </w:tr>
      <w:tr w:rsidR="004F0D92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C80C2D" w:rsidRDefault="004F0D92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614C31" w:rsidRDefault="004F0D92" w:rsidP="008B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31">
              <w:rPr>
                <w:rFonts w:ascii="Times New Roman" w:hAnsi="Times New Roman" w:cs="Times New Roman"/>
                <w:sz w:val="24"/>
                <w:szCs w:val="24"/>
              </w:rPr>
              <w:t>Виноградова Н.Ф. Власенко В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AE509D" w:rsidRDefault="004F0D92" w:rsidP="008B7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AE509D" w:rsidRDefault="004F0D92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Гра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AE509D" w:rsidRDefault="004F0D92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BB295D" w:rsidRDefault="004F0D92" w:rsidP="008B7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F0D92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BB295D" w:rsidRDefault="004F0D92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02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  <w:r w:rsidRPr="00BB2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4263">
              <w:rPr>
                <w:rFonts w:ascii="Times New Roman" w:hAnsi="Times New Roman" w:cs="Times New Roman"/>
                <w:b/>
                <w:sz w:val="28"/>
                <w:szCs w:val="28"/>
              </w:rPr>
              <w:t>ФГОС  3-е поколение</w:t>
            </w:r>
          </w:p>
        </w:tc>
      </w:tr>
      <w:tr w:rsidR="004F0D92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985F2C" w:rsidRDefault="00985F2C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985F2C" w:rsidRDefault="00985F2C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Ладыженская</w:t>
            </w:r>
            <w:proofErr w:type="spellEnd"/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 Баранов М.Т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985F2C" w:rsidRDefault="004F0D92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.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92" w:rsidRPr="00985F2C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985F2C" w:rsidRDefault="004F0D92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92" w:rsidRPr="00985F2C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985F2C" w:rsidRDefault="00985F2C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7529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Ваулина Ю.Е. Дули Д</w:t>
            </w:r>
          </w:p>
          <w:p w:rsidR="00985F2C" w:rsidRPr="00B7790E" w:rsidRDefault="00985F2C" w:rsidP="007529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одоляко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Е.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985F2C" w:rsidRDefault="00985F2C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FF3F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вина В.Я.  Журавлев В.П.  </w:t>
            </w:r>
          </w:p>
          <w:p w:rsidR="0031709C" w:rsidRPr="00B7790E" w:rsidRDefault="0031709C" w:rsidP="00FF3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FF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FF3F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985F2C" w:rsidRDefault="00985F2C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Виленкин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Я. </w:t>
            </w:r>
            <w:proofErr w:type="gram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Жохов</w:t>
            </w:r>
            <w:proofErr w:type="gram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  Чесноков А.С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032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C80C2D" w:rsidRDefault="00985F2C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1E1D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Агибалова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    </w:t>
            </w:r>
            <w:r w:rsidR="001E1D79"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Донской Г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редних веков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31709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C80C2D" w:rsidRDefault="00985F2C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 Н.М.</w:t>
            </w:r>
            <w:r w:rsidR="0031709C"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ов А.А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31709C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EC44CA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4CA" w:rsidRPr="00EC44CA" w:rsidRDefault="00EC44CA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4CA" w:rsidRPr="00EC44CA" w:rsidRDefault="00EC44CA" w:rsidP="00436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Глозман</w:t>
            </w:r>
            <w:proofErr w:type="spellEnd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С. Кожина О.А. </w:t>
            </w:r>
            <w:proofErr w:type="spellStart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Хотунцев</w:t>
            </w:r>
            <w:proofErr w:type="spellEnd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Л.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4CA" w:rsidRPr="00EC44CA" w:rsidRDefault="00EC44CA" w:rsidP="00436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.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4CA" w:rsidRPr="00985F2C" w:rsidRDefault="00EC44CA" w:rsidP="00F85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4CA" w:rsidRPr="00985F2C" w:rsidRDefault="00EC44CA" w:rsidP="00F85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4CA" w:rsidRPr="00985F2C" w:rsidRDefault="00EC44CA" w:rsidP="00F85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31709C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оголюбов Л.Н. </w:t>
            </w:r>
          </w:p>
          <w:p w:rsidR="00985F2C" w:rsidRPr="00B7790E" w:rsidRDefault="00985F2C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31709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31709C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Г.П. Критская Е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31709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9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,2023</w:t>
            </w:r>
          </w:p>
        </w:tc>
      </w:tr>
      <w:tr w:rsidR="00985F2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31709C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117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Неменская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(школа </w:t>
            </w:r>
            <w:proofErr w:type="spellStart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Неменского</w:t>
            </w:r>
            <w:proofErr w:type="spellEnd"/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1709C" w:rsidRPr="00B7790E" w:rsidRDefault="0031709C" w:rsidP="00117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F2C" w:rsidRPr="00B7790E" w:rsidRDefault="00985F2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F2C" w:rsidRPr="00B7790E" w:rsidRDefault="00985F2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709C" w:rsidRPr="00B77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709C" w:rsidRPr="00B7790E">
              <w:rPr>
                <w:rFonts w:ascii="Times New Roman" w:hAnsi="Times New Roman" w:cs="Times New Roman"/>
                <w:b/>
                <w:sz w:val="24"/>
                <w:szCs w:val="24"/>
              </w:rPr>
              <w:t>,2023</w:t>
            </w:r>
          </w:p>
        </w:tc>
      </w:tr>
      <w:tr w:rsidR="0031709C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9C" w:rsidRDefault="0031709C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9C" w:rsidRPr="0031709C" w:rsidRDefault="0031709C" w:rsidP="001171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9C">
              <w:rPr>
                <w:rFonts w:ascii="Times New Roman" w:hAnsi="Times New Roman" w:cs="Times New Roman"/>
                <w:b/>
                <w:sz w:val="24"/>
                <w:szCs w:val="24"/>
              </w:rPr>
              <w:t>Пасечник В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9C" w:rsidRPr="0031709C" w:rsidRDefault="0031709C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9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9C" w:rsidRPr="0031709C" w:rsidRDefault="0031709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9C" w:rsidRPr="0031709C" w:rsidRDefault="0031709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9C" w:rsidRPr="0031709C" w:rsidRDefault="0031709C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B5751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7B5751" w:rsidRDefault="007B5751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7B5751" w:rsidRDefault="007B5751" w:rsidP="00600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1">
              <w:rPr>
                <w:rFonts w:ascii="Times New Roman" w:hAnsi="Times New Roman" w:cs="Times New Roman"/>
                <w:b/>
                <w:sz w:val="24"/>
                <w:szCs w:val="24"/>
              </w:rPr>
              <w:t>Хренников Б. О., Гололобов Н. В., Льняная Л. И., Маслов М. В./ под ред. С. Н. Егорова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7B5751" w:rsidRDefault="007B5751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1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31709C" w:rsidRDefault="007B5751" w:rsidP="00F85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31709C" w:rsidRDefault="007B5751" w:rsidP="00F85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31709C" w:rsidRDefault="007B5751" w:rsidP="00F85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B5751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7B5751" w:rsidRDefault="007B5751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A92BA4" w:rsidRDefault="007B5751" w:rsidP="00F85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веев А.П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A92BA4" w:rsidRDefault="007B5751" w:rsidP="00F85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A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A92BA4" w:rsidRDefault="007B5751" w:rsidP="00F8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A4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A92BA4" w:rsidRDefault="007B5751" w:rsidP="00F8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Pr="00A92BA4" w:rsidRDefault="007B5751" w:rsidP="00F85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23</w:t>
            </w:r>
          </w:p>
        </w:tc>
      </w:tr>
      <w:tr w:rsidR="007B5751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751" w:rsidRDefault="007B5751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751" w:rsidRPr="00AE509D" w:rsidRDefault="007B5751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 класс ФГОС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В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251F00" w:rsidRDefault="00BD22BB" w:rsidP="0058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1F0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251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251F00" w:rsidRDefault="00BD22BB" w:rsidP="0058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0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251F00" w:rsidRDefault="00BD22BB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0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 xml:space="preserve"> 2019,2022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C177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 Ткачёв М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8E7D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0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EC4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9,</w:t>
            </w: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EC44CA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202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DC4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Николина В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C4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География   (Полярная звезда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DC4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EC44CA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Данилов. А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EC44CA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А.Я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7B343B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 Каменский А.А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(серия Линия жизн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2020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081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7B343B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ргеева Г.П. Критская Е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BD22BB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FD58D9" w:rsidRDefault="00BD22BB" w:rsidP="00436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8D9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. Пичугина Г.В.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FD58D9" w:rsidRDefault="00BD22BB" w:rsidP="00436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8D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FD58D9" w:rsidRDefault="00BD22BB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8D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D58D9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FD58D9" w:rsidRDefault="00BD22BB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FD58D9" w:rsidRDefault="00BD22BB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D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93524D" w:rsidRDefault="00BD22BB" w:rsidP="0050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  </w:t>
            </w:r>
            <w:r w:rsidRPr="0093524D">
              <w:rPr>
                <w:rFonts w:ascii="Times New Roman" w:hAnsi="Times New Roman" w:cs="Times New Roman"/>
                <w:sz w:val="24"/>
                <w:szCs w:val="24"/>
              </w:rPr>
              <w:t>Дули Д</w:t>
            </w:r>
          </w:p>
          <w:p w:rsidR="00BD22BB" w:rsidRPr="00F11166" w:rsidRDefault="00BD22BB" w:rsidP="00501A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  <w:r w:rsidRPr="0093524D">
              <w:rPr>
                <w:rFonts w:ascii="Times New Roman" w:hAnsi="Times New Roman" w:cs="Times New Roman"/>
                <w:sz w:val="24"/>
                <w:szCs w:val="24"/>
              </w:rPr>
              <w:t xml:space="preserve">    Английский язык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EC44CA" w:rsidRDefault="00BD22BB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Перышкин</w:t>
            </w:r>
            <w:proofErr w:type="spellEnd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М.  Иванов А.И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5A55C4" w:rsidRDefault="00BD22BB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5A55C4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5A55C4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5A55C4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1171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А.С. Питерский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Е. Гу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AE509D" w:rsidRDefault="00BD22BB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EC44CA" w:rsidRDefault="00BD22BB" w:rsidP="00584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F360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Босова</w:t>
            </w:r>
            <w:proofErr w:type="spellEnd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Л. </w:t>
            </w:r>
            <w:proofErr w:type="spellStart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Босова</w:t>
            </w:r>
            <w:proofErr w:type="spellEnd"/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3805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EC44CA" w:rsidRDefault="00BD22BB" w:rsidP="003805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Бин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EC44CA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4C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D22BB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90E" w:rsidRDefault="00B7790E" w:rsidP="007B34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90E" w:rsidRDefault="00B7790E" w:rsidP="007B34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2BB" w:rsidRPr="00C80C2D" w:rsidRDefault="00BD22BB" w:rsidP="007B34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  ФГОС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В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BD22BB" w:rsidP="003805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C80C2D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021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0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3D4760" w:rsidRDefault="00BD22BB" w:rsidP="00E771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BD22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Колягин Ю.М. Ткачева М.В.  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2BB" w:rsidRPr="003D4760" w:rsidRDefault="00BD22BB" w:rsidP="000F4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2BB" w:rsidRPr="003D4760" w:rsidRDefault="00BD22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Николина В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География   (Полярная звезда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А.Я.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 история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583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,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  <w:p w:rsidR="00583808" w:rsidRPr="005A55C4" w:rsidRDefault="00583808" w:rsidP="00436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Смирнов А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A55C4" w:rsidRDefault="00583808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A55C4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 Каменский А.А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83808" w:rsidRPr="005A55C4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(серия Линия жизн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A55C4" w:rsidRDefault="00583808" w:rsidP="00796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83808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Габрильян</w:t>
            </w:r>
            <w:proofErr w:type="spellEnd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 О.С. Остроумов И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Сергеева Г.П.               Критская Е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. Пичугина Г.В.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           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A55C4" w:rsidRDefault="00583808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43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 Дули </w:t>
            </w:r>
          </w:p>
          <w:p w:rsidR="00583808" w:rsidRPr="005A55C4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оспелова М.Д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(серия Английский в фокусе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A55C4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83808" w:rsidRDefault="00583808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83808" w:rsidRDefault="00583808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3808">
              <w:rPr>
                <w:rFonts w:ascii="Times New Roman" w:hAnsi="Times New Roman" w:cs="Times New Roman"/>
                <w:b/>
                <w:sz w:val="24"/>
                <w:szCs w:val="24"/>
              </w:rPr>
              <w:t>Перышкин</w:t>
            </w:r>
            <w:proofErr w:type="spellEnd"/>
            <w:r w:rsidRPr="0058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.М.  Иванов А.И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83808" w:rsidRDefault="00583808" w:rsidP="00D60E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83808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83808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583808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D60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 2017,2018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83808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Чумаченко В.В. </w:t>
            </w:r>
          </w:p>
          <w:p w:rsidR="00583808" w:rsidRPr="00583808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А.П. Горяев</w:t>
            </w:r>
            <w:r w:rsidRPr="005838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583808" w:rsidRDefault="00583808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583808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9 класс  ФГОС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В.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834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C80C2D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583808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43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3D4760" w:rsidRDefault="00583808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 Ткачева М.В.               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246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Николина В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География   (Полярная звезда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3D4760" w:rsidRDefault="00583808" w:rsidP="00021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583808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808" w:rsidRPr="003D4760" w:rsidRDefault="00583808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А.Я.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 история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3D4760" w:rsidRDefault="000607BB" w:rsidP="00021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021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3D4760" w:rsidRDefault="000607BB" w:rsidP="00021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 Каменский А.А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proofErr w:type="gram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рия Линия жизни)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3D4760" w:rsidRDefault="000607BB" w:rsidP="00167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Габрильян</w:t>
            </w:r>
            <w:proofErr w:type="spellEnd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О.С. Остроумов И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Ваулина </w:t>
            </w:r>
            <w:proofErr w:type="spellStart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В.Е.Дули</w:t>
            </w:r>
            <w:proofErr w:type="spellEnd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583808" w:rsidRDefault="000607BB" w:rsidP="001675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Семакин </w:t>
            </w:r>
            <w:proofErr w:type="spellStart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И.Г.Залогова</w:t>
            </w:r>
            <w:proofErr w:type="spellEnd"/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583808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8">
              <w:rPr>
                <w:rFonts w:ascii="Times New Roman" w:hAnsi="Times New Roman" w:cs="Times New Roman"/>
                <w:sz w:val="24"/>
                <w:szCs w:val="24"/>
              </w:rPr>
              <w:t xml:space="preserve">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07BB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7BB" w:rsidRPr="00C80C2D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</w:t>
            </w:r>
          </w:p>
        </w:tc>
      </w:tr>
      <w:tr w:rsidR="000607BB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C80C2D" w:rsidRDefault="000607BB" w:rsidP="00A567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РыбченковаЛ</w:t>
            </w:r>
            <w:proofErr w:type="gram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Власенкова А.Н.</w:t>
            </w:r>
          </w:p>
          <w:p w:rsidR="000607BB" w:rsidRPr="003D4760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</w:t>
            </w:r>
          </w:p>
          <w:p w:rsidR="000607BB" w:rsidRPr="003D4760" w:rsidRDefault="000607BB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7BB" w:rsidRPr="003D4760" w:rsidRDefault="000607BB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2019,2020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021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02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</w:t>
            </w: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179E" w:rsidRPr="0032397D" w:rsidRDefault="009F179E" w:rsidP="00021C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0,</w:t>
            </w:r>
            <w:r w:rsidRPr="009F17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 Ткачев</w:t>
            </w:r>
          </w:p>
          <w:p w:rsidR="009F179E" w:rsidRPr="00556135" w:rsidRDefault="009F179E" w:rsidP="00C23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о математического анализ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A567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C23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зов В.Ф.</w:t>
            </w:r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C23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Николина В.В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F290C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0C">
              <w:rPr>
                <w:rFonts w:ascii="Times New Roman" w:hAnsi="Times New Roman" w:cs="Times New Roman"/>
                <w:sz w:val="24"/>
                <w:szCs w:val="24"/>
              </w:rPr>
              <w:t>2020,2022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41C5" w:rsidRDefault="009F179E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41C5" w:rsidRDefault="00C841C5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Мединский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Р. </w:t>
            </w: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Торкунов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9F179E" w:rsidRPr="00C841C5" w:rsidRDefault="009F179E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41C5" w:rsidRDefault="00C841C5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 1914-1945г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41C5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41C5" w:rsidRDefault="00C841C5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41C5" w:rsidRDefault="00C841C5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41C5" w:rsidRDefault="009F179E" w:rsidP="00F85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C5" w:rsidRPr="00C841C5" w:rsidRDefault="00C841C5" w:rsidP="00C841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Мединский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Р. </w:t>
            </w: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Чубарьян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О.</w:t>
            </w:r>
          </w:p>
          <w:p w:rsidR="009F179E" w:rsidRPr="00C841C5" w:rsidRDefault="009F179E" w:rsidP="00186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41C5" w:rsidRDefault="009F179E" w:rsidP="00C23F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  <w:r w:rsidR="00C841C5"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14-1945г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41C5" w:rsidRDefault="00C841C5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41C5" w:rsidRDefault="00C841C5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41C5" w:rsidRDefault="00C841C5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77239F" w:rsidRDefault="009F179E" w:rsidP="009F179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С.В. Горский В.А.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1A7F9C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1A7F9C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а</w:t>
            </w:r>
          </w:p>
          <w:p w:rsidR="009F179E" w:rsidRPr="001A7F9C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1A7F9C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C23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 Каменский А.А.</w:t>
            </w:r>
          </w:p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A35498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 xml:space="preserve"> 2020,2022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9F179E" w:rsidRDefault="009F179E" w:rsidP="00C23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Габрильян</w:t>
            </w:r>
            <w:proofErr w:type="spellEnd"/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О.С. Остроумов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дков С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A35498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 xml:space="preserve"> 2020,2022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466">
              <w:rPr>
                <w:rFonts w:ascii="Times New Roman" w:hAnsi="Times New Roman" w:cs="Times New Roman"/>
                <w:sz w:val="24"/>
                <w:szCs w:val="24"/>
              </w:rPr>
              <w:t>Афанасьева О.В. Дули</w:t>
            </w:r>
          </w:p>
          <w:p w:rsidR="009F179E" w:rsidRPr="00C22466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1A7F9C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1A7F9C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A35498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9F1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7111B1">
              <w:rPr>
                <w:rFonts w:ascii="Times New Roman" w:hAnsi="Times New Roman" w:cs="Times New Roman"/>
                <w:sz w:val="24"/>
                <w:szCs w:val="24"/>
              </w:rPr>
              <w:t>Булатова</w:t>
            </w:r>
            <w:proofErr w:type="spellEnd"/>
            <w:r w:rsidRPr="007111B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A35498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 xml:space="preserve"> 2020,2022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77239F" w:rsidRDefault="009F179E" w:rsidP="00C23FF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70E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9F179E" w:rsidRPr="009B470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9B470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7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9B470E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9B470E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9B470E" w:rsidRDefault="009F179E" w:rsidP="009F17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171E8A" w:rsidRDefault="009F179E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9B470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9B470E" w:rsidRDefault="009F179E" w:rsidP="00C23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1A7F9C" w:rsidRDefault="009F179E" w:rsidP="009B4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а</w:t>
            </w:r>
          </w:p>
          <w:p w:rsidR="009F179E" w:rsidRPr="009B470E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9B470E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9B470E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F179E" w:rsidRPr="00C80C2D" w:rsidTr="00752924">
        <w:tc>
          <w:tcPr>
            <w:tcW w:w="107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</w:t>
            </w:r>
          </w:p>
        </w:tc>
      </w:tr>
      <w:tr w:rsidR="009F179E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C80C2D" w:rsidRDefault="009F179E" w:rsidP="00A567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FF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3D4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Ф.  Трубина Л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3D4760" w:rsidRDefault="009F179E" w:rsidP="00FF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ч.1, 2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9E" w:rsidRPr="003D4760" w:rsidRDefault="009F179E" w:rsidP="00FF3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E" w:rsidRPr="00C80C2D" w:rsidRDefault="009F179E" w:rsidP="00C23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2022</w:t>
            </w:r>
          </w:p>
        </w:tc>
      </w:tr>
      <w:tr w:rsidR="004347FD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7FD" w:rsidRPr="00ED0AFB" w:rsidRDefault="004347FD" w:rsidP="00F85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AF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7FD" w:rsidRPr="00C80C2D" w:rsidRDefault="004347FD" w:rsidP="00FF3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гин Ю.М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7FD" w:rsidRDefault="004347FD" w:rsidP="00FF3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о математического анализа</w:t>
            </w:r>
          </w:p>
          <w:p w:rsidR="00B7790E" w:rsidRPr="00C80C2D" w:rsidRDefault="00B7790E" w:rsidP="00FF3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7FD" w:rsidRPr="00C80C2D" w:rsidRDefault="004347FD" w:rsidP="00FF3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7FD" w:rsidRPr="003D4760" w:rsidRDefault="004347FD" w:rsidP="00FF3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7FD" w:rsidRPr="00C80C2D" w:rsidRDefault="004347FD" w:rsidP="00FF3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Мединский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Р. </w:t>
            </w: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Торкунов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4E24F9" w:rsidRPr="00C841C5" w:rsidRDefault="004E24F9" w:rsidP="00C841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45  - начало Х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171E8A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4E24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Мединский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Р. </w:t>
            </w:r>
            <w:proofErr w:type="spell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Чубарьян</w:t>
            </w:r>
            <w:proofErr w:type="spellEnd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О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1945г</w:t>
            </w:r>
            <w:proofErr w:type="gramStart"/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41C5" w:rsidRDefault="004E24F9" w:rsidP="00C84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C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F9" w:rsidRPr="00C80C2D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F9" w:rsidRPr="00C80C2D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F9" w:rsidRPr="00171E8A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4F9" w:rsidRPr="00C80C2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,2022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171E8A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E8A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 Каменский А.А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171E8A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E8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171E8A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8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171E8A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,2022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ED0AFB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AFB">
              <w:rPr>
                <w:rFonts w:ascii="Times New Roman" w:hAnsi="Times New Roman" w:cs="Times New Roman"/>
                <w:sz w:val="24"/>
                <w:szCs w:val="24"/>
              </w:rPr>
              <w:t>Габрильян</w:t>
            </w:r>
            <w:proofErr w:type="spellEnd"/>
            <w:r w:rsidRPr="00ED0AFB">
              <w:rPr>
                <w:rFonts w:ascii="Times New Roman" w:hAnsi="Times New Roman" w:cs="Times New Roman"/>
                <w:sz w:val="24"/>
                <w:szCs w:val="24"/>
              </w:rPr>
              <w:t xml:space="preserve"> О.С. Остроумов И.Г. Сладков С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C6230D">
              <w:rPr>
                <w:rFonts w:ascii="Times New Roman" w:hAnsi="Times New Roman" w:cs="Times New Roman"/>
                <w:sz w:val="24"/>
                <w:szCs w:val="24"/>
              </w:rPr>
              <w:t xml:space="preserve"> Ю.Н. Николина В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2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rPr>
                <w:rFonts w:ascii="Times New Roman" w:hAnsi="Times New Roman" w:cs="Times New Roman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Афанасьева О.В. Дул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2019,2022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Default="004E24F9" w:rsidP="0026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C6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Л.Э.Булатова</w:t>
            </w:r>
            <w:proofErr w:type="spellEnd"/>
            <w:r w:rsidRPr="00C623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6230D" w:rsidRDefault="004E24F9" w:rsidP="0058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0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2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171E8A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E24F9" w:rsidRPr="00C80C2D" w:rsidTr="00752924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Default="004E24F9" w:rsidP="00D60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в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Default="004E24F9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4E24F9" w:rsidRPr="00C80C2D" w:rsidRDefault="004E24F9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г-начало 21 века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C80C2D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Pr="00171E8A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F9" w:rsidRDefault="004E24F9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553834" w:rsidRDefault="00553834" w:rsidP="00C23FF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3685"/>
        <w:gridCol w:w="2094"/>
        <w:gridCol w:w="599"/>
        <w:gridCol w:w="1299"/>
      </w:tblGrid>
      <w:tr w:rsidR="008B6FCE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A8704E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704E">
              <w:rPr>
                <w:rFonts w:ascii="Times New Roman" w:hAnsi="Times New Roman" w:cs="Times New Roman"/>
                <w:b/>
                <w:sz w:val="32"/>
                <w:szCs w:val="32"/>
              </w:rPr>
              <w:t>Учебники</w:t>
            </w:r>
            <w:r w:rsidRPr="00A8704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(VIII вид)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FCE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FCE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ь. Учебник для специальных (коррекционных) образовательных учреждений (VIII вид)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B6FCE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. Ю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 2 класс (для обучающихся с интеллектуальными нарушениями). Ч.1,2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B6FCE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. Ю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 3класс (для обучающихся с интеллектуальными нарушениями). Ч.1,2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B6FCE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. Ю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 4класс (для обучающихся с интеллектуальными нарушениями). Ч.1,2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B6FCE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A5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овская Э. В., Коршунова Я. В.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2 класс (для обучающихся с интеллектуальными нарушениями).  Ч.1,2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A5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овская Э. В., Коршунова Я. В.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. 3 класс (для обучающихся с </w:t>
            </w: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ллектуальными нарушениями).  Ч.1,2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A5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овская Э. В., Коршунова Я. В.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4 класс (для обучающихся с интеллектуальными нарушениями).  Ч.1,2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A56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B1761E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практик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С.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практика 1 класс</w:t>
            </w:r>
            <w:proofErr w:type="gram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школ, реализующих адаптированные общеобразовательные программы)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С.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практика 2 класс</w:t>
            </w:r>
            <w:proofErr w:type="gram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757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школ, реализующих адаптированные общеобразовательные программы)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75714C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С.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практика 3 класс</w:t>
            </w:r>
            <w:proofErr w:type="gramStart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школ, реализующих адаптированные общеобразовательные программы)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A35498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С.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практика 4 класс</w:t>
            </w:r>
            <w:proofErr w:type="gramStart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616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школ, реализующих адаптированные общеобразовательные программы)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616DF2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A35498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Т.В</w:t>
            </w:r>
            <w:proofErr w:type="spell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1класс. Учебник для специальных (коррекционных) образовательных учреждений (VIII вид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Т.В</w:t>
            </w:r>
            <w:proofErr w:type="spell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2 класс (для обучающихся с интеллектуальными нарушениями).  Часть 1,2</w:t>
            </w:r>
          </w:p>
          <w:p w:rsidR="006166C0" w:rsidRPr="00C80C2D" w:rsidRDefault="006166C0" w:rsidP="00436281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Т.В</w:t>
            </w:r>
            <w:proofErr w:type="spell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3 класс (для обучающихся с интеллектуальными нарушениями).  Часть 1,2</w:t>
            </w:r>
          </w:p>
          <w:p w:rsidR="006166C0" w:rsidRPr="00C80C2D" w:rsidRDefault="006166C0" w:rsidP="00436281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Т.В</w:t>
            </w:r>
            <w:proofErr w:type="spellEnd"/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4 класс (для обучающихся с интеллектуальными нарушениями).  Часть 1,2</w:t>
            </w:r>
          </w:p>
          <w:p w:rsidR="006166C0" w:rsidRPr="00C80C2D" w:rsidRDefault="006166C0" w:rsidP="00436281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 природы и человек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и природа человека. Для специальных (коррекционных) учебных заведений VIII вид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Попова М.А. и др.  Мир природы и человека. 2 класс (для обучающихся с интеллектуальными нарушениями)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Попова М.А. и др.  Мир природы и человека. 3класс (для обучающихся с интеллектуальными нарушениями)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чкина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Попова М.А. и др.  Мир природы и человека. 4 класс (для обучающихся с интеллектуальными нарушениями)</w:t>
            </w:r>
            <w:proofErr w:type="gram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166C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6C0" w:rsidRPr="00C80C2D" w:rsidRDefault="006166C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4C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4C" w:rsidRPr="00C80C2D" w:rsidRDefault="0075714C" w:rsidP="006E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4C" w:rsidRPr="00C80C2D" w:rsidRDefault="0075714C" w:rsidP="006E59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, Зыкова М. 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4C" w:rsidRPr="00C80C2D" w:rsidRDefault="0075714C" w:rsidP="006E59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. 1</w:t>
            </w: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4C" w:rsidRPr="00C80C2D" w:rsidRDefault="0075714C" w:rsidP="006E5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4C" w:rsidRPr="00C80C2D" w:rsidRDefault="006A64B0" w:rsidP="006E5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14C" w:rsidRPr="00C80C2D" w:rsidRDefault="0075714C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, Зыкова М. 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. 1</w:t>
            </w: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, Зыкова М. 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. 2 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, Зыкова М. 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. 3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</w:t>
            </w:r>
            <w:proofErr w:type="spellEnd"/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, Зыкова М. 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. 4 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A64B0" w:rsidRPr="00C80C2D" w:rsidTr="006A64B0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.А  Симукова Я. С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Ручной труд. 1 класс. Учебник для специальных </w:t>
            </w:r>
            <w:r w:rsidRPr="00C80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оррекционных)образовательных учреждений (VIII вид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.А  Симукова Я. С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Ручной труд. 2 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2E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.А  Симукова Я. С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Ручной труд. 3 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A64B0" w:rsidRPr="00C80C2D" w:rsidTr="00616DF2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.А  Симукова Я. С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Ручной труд. 4 класс (для обучающихся с интеллектуальными нарушениями)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4B0" w:rsidRPr="00C80C2D" w:rsidRDefault="006A64B0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995290" w:rsidRDefault="00995290" w:rsidP="002B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5EE" w:rsidRDefault="002B65EE" w:rsidP="002B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F0D">
        <w:rPr>
          <w:rFonts w:ascii="Times New Roman" w:hAnsi="Times New Roman" w:cs="Times New Roman"/>
          <w:b/>
          <w:sz w:val="24"/>
          <w:szCs w:val="24"/>
        </w:rPr>
        <w:t>5 класс</w:t>
      </w:r>
      <w:r w:rsidR="00FA0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412">
        <w:rPr>
          <w:rFonts w:ascii="Times New Roman" w:hAnsi="Times New Roman" w:cs="Times New Roman"/>
          <w:b/>
          <w:sz w:val="24"/>
          <w:szCs w:val="24"/>
        </w:rPr>
        <w:t xml:space="preserve"> ОВ</w:t>
      </w:r>
      <w:proofErr w:type="gramStart"/>
      <w:r w:rsidR="00737412">
        <w:rPr>
          <w:rFonts w:ascii="Times New Roman" w:hAnsi="Times New Roman" w:cs="Times New Roman"/>
          <w:b/>
          <w:sz w:val="24"/>
          <w:szCs w:val="24"/>
        </w:rPr>
        <w:t>З</w:t>
      </w:r>
      <w:r w:rsidR="000A31ED" w:rsidRPr="00C80C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0A31ED" w:rsidRPr="00C80C2D">
        <w:rPr>
          <w:rFonts w:ascii="Times New Roman" w:hAnsi="Times New Roman" w:cs="Times New Roman"/>
          <w:color w:val="000000"/>
          <w:sz w:val="24"/>
          <w:szCs w:val="24"/>
        </w:rPr>
        <w:t>для обучающихся с интеллектуальными нарушениями)</w:t>
      </w:r>
    </w:p>
    <w:p w:rsidR="00995290" w:rsidRDefault="00995290" w:rsidP="002B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16" w:type="dxa"/>
        <w:tblInd w:w="-885" w:type="dxa"/>
        <w:tblLook w:val="04A0" w:firstRow="1" w:lastRow="0" w:firstColumn="1" w:lastColumn="0" w:noHBand="0" w:noVBand="1"/>
      </w:tblPr>
      <w:tblGrid>
        <w:gridCol w:w="709"/>
        <w:gridCol w:w="2269"/>
        <w:gridCol w:w="4536"/>
        <w:gridCol w:w="1611"/>
        <w:gridCol w:w="1091"/>
      </w:tblGrid>
      <w:tr w:rsidR="000A31ED" w:rsidTr="007A71F7">
        <w:tc>
          <w:tcPr>
            <w:tcW w:w="709" w:type="dxa"/>
          </w:tcPr>
          <w:p w:rsidR="000A31ED" w:rsidRPr="00995290" w:rsidRDefault="000A31ED" w:rsidP="002B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9" w:type="dxa"/>
          </w:tcPr>
          <w:p w:rsidR="000A31ED" w:rsidRPr="000A31ED" w:rsidRDefault="000A31ED" w:rsidP="00F8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D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 </w:t>
            </w:r>
            <w:proofErr w:type="spellStart"/>
            <w:r w:rsidRPr="000A31ED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0A31ED">
              <w:rPr>
                <w:rFonts w:ascii="Times New Roman" w:hAnsi="Times New Roman" w:cs="Times New Roman"/>
                <w:sz w:val="24"/>
                <w:szCs w:val="24"/>
              </w:rPr>
              <w:t xml:space="preserve"> Н.Г.  </w:t>
            </w:r>
          </w:p>
        </w:tc>
        <w:tc>
          <w:tcPr>
            <w:tcW w:w="4536" w:type="dxa"/>
          </w:tcPr>
          <w:p w:rsidR="000A31ED" w:rsidRPr="00EC70A0" w:rsidRDefault="000A31ED" w:rsidP="00EC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1" w:type="dxa"/>
          </w:tcPr>
          <w:p w:rsidR="000A31ED" w:rsidRDefault="000A31ED">
            <w:r w:rsidRPr="000B5AB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1" w:type="dxa"/>
          </w:tcPr>
          <w:p w:rsidR="000A31ED" w:rsidRPr="00A35498" w:rsidRDefault="000A31ED" w:rsidP="00A35498">
            <w:pPr>
              <w:jc w:val="center"/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31ED" w:rsidTr="007A71F7">
        <w:tc>
          <w:tcPr>
            <w:tcW w:w="709" w:type="dxa"/>
          </w:tcPr>
          <w:p w:rsidR="000A31ED" w:rsidRPr="000A31ED" w:rsidRDefault="000A31ED" w:rsidP="002B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:rsidR="000A31ED" w:rsidRPr="000A31ED" w:rsidRDefault="000A31ED" w:rsidP="002B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D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4536" w:type="dxa"/>
          </w:tcPr>
          <w:p w:rsidR="000A31ED" w:rsidRPr="00EC70A0" w:rsidRDefault="000A31ED" w:rsidP="00EC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611" w:type="dxa"/>
          </w:tcPr>
          <w:p w:rsidR="000A31ED" w:rsidRDefault="000A31ED">
            <w:r w:rsidRPr="000B5AB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1" w:type="dxa"/>
          </w:tcPr>
          <w:p w:rsidR="000A31ED" w:rsidRPr="00A35498" w:rsidRDefault="000A31ED" w:rsidP="00A35498">
            <w:pPr>
              <w:jc w:val="center"/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31ED" w:rsidTr="007A71F7">
        <w:tc>
          <w:tcPr>
            <w:tcW w:w="709" w:type="dxa"/>
          </w:tcPr>
          <w:p w:rsidR="000A31ED" w:rsidRPr="000A31ED" w:rsidRDefault="000A31ED" w:rsidP="002B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:rsidR="000A31ED" w:rsidRPr="000A31ED" w:rsidRDefault="000A31ED" w:rsidP="002B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ED">
              <w:rPr>
                <w:rFonts w:ascii="Times New Roman" w:hAnsi="Times New Roman" w:cs="Times New Roman"/>
                <w:sz w:val="24"/>
                <w:szCs w:val="24"/>
              </w:rPr>
              <w:t>Перова М.Н.  Капустина  Г.М.</w:t>
            </w:r>
            <w:r w:rsidRPr="000A31ED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  </w:t>
            </w:r>
          </w:p>
        </w:tc>
        <w:tc>
          <w:tcPr>
            <w:tcW w:w="4536" w:type="dxa"/>
          </w:tcPr>
          <w:p w:rsidR="000A31ED" w:rsidRPr="00EC70A0" w:rsidRDefault="000A31ED" w:rsidP="00EC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1" w:type="dxa"/>
          </w:tcPr>
          <w:p w:rsidR="000A31ED" w:rsidRDefault="000A31ED">
            <w:r w:rsidRPr="000B5AB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1" w:type="dxa"/>
          </w:tcPr>
          <w:p w:rsidR="000A31ED" w:rsidRPr="00A35498" w:rsidRDefault="000A31ED" w:rsidP="00A35498">
            <w:pPr>
              <w:jc w:val="center"/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31ED" w:rsidTr="007A71F7">
        <w:tc>
          <w:tcPr>
            <w:tcW w:w="709" w:type="dxa"/>
          </w:tcPr>
          <w:p w:rsidR="000A31ED" w:rsidRPr="000A31ED" w:rsidRDefault="000A31ED" w:rsidP="002B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0A31ED" w:rsidRPr="00995290" w:rsidRDefault="000A31ED" w:rsidP="00F8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0">
              <w:rPr>
                <w:rFonts w:ascii="Times New Roman" w:hAnsi="Times New Roman" w:cs="Times New Roman"/>
                <w:sz w:val="24"/>
                <w:szCs w:val="24"/>
              </w:rPr>
              <w:t>Лифанова Т.М.  Соломина Е.Н.</w:t>
            </w:r>
            <w:r w:rsidRPr="009952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536" w:type="dxa"/>
          </w:tcPr>
          <w:p w:rsidR="000A31ED" w:rsidRPr="00EC70A0" w:rsidRDefault="000A31ED" w:rsidP="00EC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0A31ED" w:rsidRPr="00EC70A0" w:rsidRDefault="000A31ED" w:rsidP="00EC7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0A31ED" w:rsidRDefault="000A31ED" w:rsidP="00F8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1" w:type="dxa"/>
          </w:tcPr>
          <w:p w:rsidR="000A31ED" w:rsidRPr="00A35498" w:rsidRDefault="000A31ED" w:rsidP="00A3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31ED" w:rsidTr="007A71F7">
        <w:tc>
          <w:tcPr>
            <w:tcW w:w="709" w:type="dxa"/>
          </w:tcPr>
          <w:p w:rsidR="000A31ED" w:rsidRPr="000A31ED" w:rsidRDefault="000A31ED" w:rsidP="002B6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9" w:type="dxa"/>
          </w:tcPr>
          <w:p w:rsidR="000A31ED" w:rsidRPr="00BC144D" w:rsidRDefault="000A31ED" w:rsidP="00F85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4D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4536" w:type="dxa"/>
          </w:tcPr>
          <w:p w:rsidR="000A31ED" w:rsidRPr="00BC144D" w:rsidRDefault="000A31ED" w:rsidP="00F8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4D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</w:t>
            </w:r>
          </w:p>
          <w:p w:rsidR="000A31ED" w:rsidRPr="00BC144D" w:rsidRDefault="000A31ED" w:rsidP="00F8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0A31ED" w:rsidRDefault="000A31ED" w:rsidP="00F8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1" w:type="dxa"/>
          </w:tcPr>
          <w:p w:rsidR="000A31ED" w:rsidRPr="00A35498" w:rsidRDefault="000A31ED" w:rsidP="00A3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995290" w:rsidRPr="00451F0D" w:rsidRDefault="00995290" w:rsidP="002B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55" w:type="dxa"/>
        <w:tblInd w:w="-885" w:type="dxa"/>
        <w:tblLook w:val="04A0" w:firstRow="1" w:lastRow="0" w:firstColumn="1" w:lastColumn="0" w:noHBand="0" w:noVBand="1"/>
      </w:tblPr>
      <w:tblGrid>
        <w:gridCol w:w="702"/>
        <w:gridCol w:w="2260"/>
        <w:gridCol w:w="4552"/>
        <w:gridCol w:w="1611"/>
        <w:gridCol w:w="1030"/>
      </w:tblGrid>
      <w:tr w:rsidR="005944EF" w:rsidRPr="002B65EE" w:rsidTr="007A71F7">
        <w:trPr>
          <w:trHeight w:val="211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EC70A0" w:rsidRDefault="000A31ED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5 класс 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тушенко И.В., </w:t>
            </w:r>
            <w:proofErr w:type="spellStart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кова</w:t>
            </w:r>
            <w:proofErr w:type="spellEnd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Музыка</w:t>
            </w:r>
            <w:proofErr w:type="gramStart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й класс :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2B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944EF" w:rsidRPr="002E19BA" w:rsidTr="007A71F7">
        <w:trPr>
          <w:trHeight w:val="21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EC70A0" w:rsidRDefault="000A31ED" w:rsidP="002E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2E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. 5 класс. 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2E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, Зыкова М.А. Изобразительное искусство. </w:t>
            </w:r>
            <w:proofErr w:type="gramStart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. 5 класс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2E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2E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944EF" w:rsidRPr="00F467D6" w:rsidTr="007A71F7">
        <w:trPr>
          <w:trHeight w:val="23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EC70A0" w:rsidRDefault="000A31ED" w:rsidP="00F4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F4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социальной жизни. 5 класс 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F4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, Александрова Е.Л. Основы социальной жизни</w:t>
            </w:r>
            <w:proofErr w:type="gramStart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й класс :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EC70A0" w:rsidRDefault="005944EF" w:rsidP="00F4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F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</w:tbl>
    <w:p w:rsidR="002B65EE" w:rsidRDefault="002B65EE" w:rsidP="002B65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76CE" w:rsidRDefault="002B65EE" w:rsidP="002B65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F0D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7412">
        <w:rPr>
          <w:rFonts w:ascii="Times New Roman" w:hAnsi="Times New Roman" w:cs="Times New Roman"/>
          <w:sz w:val="24"/>
          <w:szCs w:val="24"/>
        </w:rPr>
        <w:t xml:space="preserve"> </w:t>
      </w:r>
      <w:r w:rsidR="00737412" w:rsidRPr="00F8553A">
        <w:rPr>
          <w:rFonts w:ascii="Times New Roman" w:hAnsi="Times New Roman" w:cs="Times New Roman"/>
          <w:b/>
          <w:sz w:val="24"/>
          <w:szCs w:val="24"/>
        </w:rPr>
        <w:t>ОВЗ</w:t>
      </w:r>
      <w:r w:rsidR="00F8553A">
        <w:rPr>
          <w:rFonts w:ascii="Times New Roman" w:hAnsi="Times New Roman" w:cs="Times New Roman"/>
          <w:sz w:val="24"/>
          <w:szCs w:val="24"/>
        </w:rPr>
        <w:t xml:space="preserve"> </w:t>
      </w:r>
      <w:r w:rsidR="00F8553A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(для </w:t>
      </w:r>
      <w:proofErr w:type="gramStart"/>
      <w:r w:rsidR="00F8553A" w:rsidRPr="00C80C2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8553A" w:rsidRPr="00C80C2D">
        <w:rPr>
          <w:rFonts w:ascii="Times New Roman" w:hAnsi="Times New Roman" w:cs="Times New Roman"/>
          <w:color w:val="000000"/>
          <w:sz w:val="24"/>
          <w:szCs w:val="24"/>
        </w:rPr>
        <w:t xml:space="preserve"> с интеллектуальными нарушениями)</w:t>
      </w:r>
    </w:p>
    <w:tbl>
      <w:tblPr>
        <w:tblW w:w="10056" w:type="dxa"/>
        <w:tblInd w:w="-885" w:type="dxa"/>
        <w:tblLook w:val="04A0" w:firstRow="1" w:lastRow="0" w:firstColumn="1" w:lastColumn="0" w:noHBand="0" w:noVBand="1"/>
      </w:tblPr>
      <w:tblGrid>
        <w:gridCol w:w="688"/>
        <w:gridCol w:w="2408"/>
        <w:gridCol w:w="4418"/>
        <w:gridCol w:w="1601"/>
        <w:gridCol w:w="941"/>
      </w:tblGrid>
      <w:tr w:rsidR="005944EF" w:rsidRPr="002B65EE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Русский язык. 6 класс.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Якубовская Э.В., </w:t>
            </w: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Галунчиков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Н.Г. Русский язык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6 класс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2B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2B65EE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Чтение. 6 класс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>Ильина С.Ю., Головкина Т.М. Чтение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6-й класс 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2B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2B65EE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Чтение. 6 класс. Учебник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Бгажноков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И.М., </w:t>
            </w: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Погостин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Е.С. Чтение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6 класс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2B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2B65EE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Математика. 6 класс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Алышев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Т.В., Амосова Т.В., Мочалина М.А. Математика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6-й класс 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2B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F467D6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F4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F46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Основы социальной жизни. 6 класс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F467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>Комарова С.В., Александрова Е.Л. Основы социальной жизни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6-й класс : учебник для общеобразовательных организаций, реализующих адаптированные основные </w:t>
            </w: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общеобразоватеьлные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программы (для обучающихся с интеллектуальными нарушениями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F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451F0D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Мир истории. 6 класс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Бгажноков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И.М., Смирнова Л.В. Мир истории (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обучающихся с интеллектуальными нарушениями). 6 класс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4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451F0D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Природоведение. 6 класс.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Лифанова Т.М., Соломина Е.Н. Природоведение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6 класс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4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451F0D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География. 6 </w:t>
            </w: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Лифанова Т.М., Соломина Е.Н. География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6 класс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4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451F0D" w:rsidTr="007A71F7">
        <w:trPr>
          <w:trHeight w:val="11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Технология. Сельскохозяйственный труд. 6 класс.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Ковалева Е.А. Технология. Сельскохозяйственный труд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6 класс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45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</w:tbl>
    <w:p w:rsidR="00C22466" w:rsidRDefault="00C22466" w:rsidP="00C23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5EE" w:rsidRPr="00451F0D" w:rsidRDefault="00451F0D" w:rsidP="00451F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  <w:r w:rsidR="00737412">
        <w:rPr>
          <w:rFonts w:ascii="Times New Roman" w:hAnsi="Times New Roman" w:cs="Times New Roman"/>
          <w:b/>
          <w:sz w:val="24"/>
          <w:szCs w:val="24"/>
        </w:rPr>
        <w:t xml:space="preserve">          ОВЗ</w:t>
      </w:r>
    </w:p>
    <w:tbl>
      <w:tblPr>
        <w:tblW w:w="10127" w:type="dxa"/>
        <w:tblInd w:w="-743" w:type="dxa"/>
        <w:tblLook w:val="04A0" w:firstRow="1" w:lastRow="0" w:firstColumn="1" w:lastColumn="0" w:noHBand="0" w:noVBand="1"/>
      </w:tblPr>
      <w:tblGrid>
        <w:gridCol w:w="548"/>
        <w:gridCol w:w="2158"/>
        <w:gridCol w:w="4666"/>
        <w:gridCol w:w="1604"/>
        <w:gridCol w:w="1151"/>
      </w:tblGrid>
      <w:tr w:rsidR="005944EF" w:rsidRPr="002B65EE" w:rsidTr="007A71F7">
        <w:trPr>
          <w:trHeight w:val="11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2B65EE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F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7A71F7" w:rsidP="002B65EE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. 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Якубовская Э.В., </w:t>
            </w: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Галунчиков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Н.Г. Русский язык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7 клас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5944EF" w:rsidRDefault="007A71F7" w:rsidP="002B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,</w:t>
            </w:r>
            <w:r w:rsidR="005944EF" w:rsidRPr="006323CB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A71F7" w:rsidRPr="002B65EE" w:rsidTr="007A71F7">
        <w:trPr>
          <w:trHeight w:val="11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7" w:rsidRPr="007A71F7" w:rsidRDefault="007A71F7" w:rsidP="002B65EE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1F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2B65EE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тение. 7 класс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чебник (</w:t>
            </w:r>
            <w:proofErr w:type="gramEnd"/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Аксенова А.К. Чтение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7 клас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1F7" w:rsidRDefault="007A71F7">
            <w:r w:rsidRPr="002333E0">
              <w:rPr>
                <w:rFonts w:ascii="Times New Roman" w:eastAsia="Times New Roman" w:hAnsi="Times New Roman" w:cs="Times New Roman"/>
              </w:rPr>
              <w:t>2020,</w:t>
            </w:r>
            <w:r w:rsidRPr="006323CB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A71F7" w:rsidRPr="002B65EE" w:rsidTr="007A71F7">
        <w:trPr>
          <w:trHeight w:val="11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7" w:rsidRPr="007A71F7" w:rsidRDefault="007A71F7" w:rsidP="002B65EE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2B65EE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>Ма</w:t>
            </w:r>
            <w:r>
              <w:rPr>
                <w:rFonts w:ascii="Times New Roman" w:eastAsia="Times New Roman" w:hAnsi="Times New Roman" w:cs="Times New Roman"/>
              </w:rPr>
              <w:t xml:space="preserve">тематика. 7 класс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чебник (</w:t>
            </w:r>
            <w:proofErr w:type="gramEnd"/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2B6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Алышев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Т.В. Математика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7 клас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1F7" w:rsidRDefault="007A71F7">
            <w:r w:rsidRPr="002333E0">
              <w:rPr>
                <w:rFonts w:ascii="Times New Roman" w:eastAsia="Times New Roman" w:hAnsi="Times New Roman" w:cs="Times New Roman"/>
              </w:rPr>
              <w:t>2020,</w:t>
            </w:r>
            <w:r w:rsidRPr="006323CB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A71F7" w:rsidRPr="00451F0D" w:rsidTr="007A71F7">
        <w:trPr>
          <w:trHeight w:val="11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7" w:rsidRPr="007A71F7" w:rsidRDefault="007A71F7" w:rsidP="00451F0D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Default="007A71F7" w:rsidP="00451F0D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История Отечества. </w:t>
            </w:r>
          </w:p>
          <w:p w:rsidR="007A71F7" w:rsidRPr="005944EF" w:rsidRDefault="007A71F7" w:rsidP="00451F0D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класс 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Бгажноков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И.М., Смирнова Л.В. История Отечества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7 клас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1F7" w:rsidRDefault="007A71F7">
            <w:r w:rsidRPr="002333E0">
              <w:rPr>
                <w:rFonts w:ascii="Times New Roman" w:eastAsia="Times New Roman" w:hAnsi="Times New Roman" w:cs="Times New Roman"/>
              </w:rPr>
              <w:t>2020,</w:t>
            </w:r>
            <w:r w:rsidRPr="006323CB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A71F7" w:rsidRPr="00451F0D" w:rsidTr="007A71F7">
        <w:trPr>
          <w:trHeight w:val="11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7" w:rsidRPr="007A71F7" w:rsidRDefault="007A71F7" w:rsidP="00451F0D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451F0D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>Биология. Растения. Бактерии. Грибы. 7 класс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44EF">
              <w:rPr>
                <w:rFonts w:ascii="Times New Roman" w:eastAsia="Times New Roman" w:hAnsi="Times New Roman" w:cs="Times New Roman"/>
              </w:rPr>
              <w:t>Клепинина</w:t>
            </w:r>
            <w:proofErr w:type="spellEnd"/>
            <w:r w:rsidRPr="005944EF">
              <w:rPr>
                <w:rFonts w:ascii="Times New Roman" w:eastAsia="Times New Roman" w:hAnsi="Times New Roman" w:cs="Times New Roman"/>
              </w:rPr>
              <w:t xml:space="preserve"> З.А. Биология. Растения. Бактерии. Грибы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7 клас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1F7" w:rsidRDefault="007A71F7">
            <w:r w:rsidRPr="002333E0">
              <w:rPr>
                <w:rFonts w:ascii="Times New Roman" w:eastAsia="Times New Roman" w:hAnsi="Times New Roman" w:cs="Times New Roman"/>
              </w:rPr>
              <w:t>2020,</w:t>
            </w:r>
            <w:r w:rsidRPr="006323CB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A71F7" w:rsidRPr="00451F0D" w:rsidTr="007A71F7">
        <w:trPr>
          <w:trHeight w:val="11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F7" w:rsidRPr="007A71F7" w:rsidRDefault="007A71F7" w:rsidP="00451F0D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451F0D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География. 7 класс.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 xml:space="preserve">Учебник (для </w:t>
            </w:r>
            <w:proofErr w:type="gramEnd"/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 w:rsidP="00451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Лифанова Т.М., Соломина Е.Н. География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7 клас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F7" w:rsidRPr="005944EF" w:rsidRDefault="007A71F7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1F7" w:rsidRDefault="007A71F7">
            <w:r w:rsidRPr="002333E0">
              <w:rPr>
                <w:rFonts w:ascii="Times New Roman" w:eastAsia="Times New Roman" w:hAnsi="Times New Roman" w:cs="Times New Roman"/>
              </w:rPr>
              <w:t>2020,</w:t>
            </w:r>
            <w:r w:rsidRPr="006323CB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5944EF" w:rsidRPr="00737412" w:rsidTr="007A71F7">
        <w:trPr>
          <w:trHeight w:val="11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EF" w:rsidRPr="007A71F7" w:rsidRDefault="007A71F7" w:rsidP="00737412">
            <w:pPr>
              <w:spacing w:after="0" w:line="240" w:lineRule="auto"/>
              <w:ind w:left="-1086" w:firstLine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7A71F7" w:rsidP="007A71F7">
            <w:pPr>
              <w:spacing w:after="0" w:line="240" w:lineRule="auto"/>
              <w:ind w:left="-1086" w:firstLine="9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ология. 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 w:rsidP="007374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4EF">
              <w:rPr>
                <w:rFonts w:ascii="Times New Roman" w:eastAsia="Times New Roman" w:hAnsi="Times New Roman" w:cs="Times New Roman"/>
              </w:rPr>
              <w:t xml:space="preserve">Ковалева Е.А. Технология. Сельскохозяйственный труд (для </w:t>
            </w:r>
            <w:proofErr w:type="gramStart"/>
            <w:r w:rsidRPr="005944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944EF">
              <w:rPr>
                <w:rFonts w:ascii="Times New Roman" w:eastAsia="Times New Roman" w:hAnsi="Times New Roman" w:cs="Times New Roman"/>
              </w:rPr>
              <w:t xml:space="preserve"> с интеллектуальными нарушениями). 7 клас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4EF" w:rsidRPr="005944EF" w:rsidRDefault="005944EF">
            <w:r w:rsidRPr="005944EF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EF" w:rsidRPr="00A35498" w:rsidRDefault="005944EF" w:rsidP="0073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5498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</w:tbl>
    <w:p w:rsidR="002B65EE" w:rsidRDefault="002B65EE" w:rsidP="00C23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466" w:rsidRPr="00C80C2D" w:rsidRDefault="00C22466" w:rsidP="00C23FF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3434"/>
        <w:gridCol w:w="1871"/>
        <w:gridCol w:w="879"/>
        <w:gridCol w:w="1299"/>
      </w:tblGrid>
      <w:tr w:rsidR="008B6FCE" w:rsidRPr="00C80C2D" w:rsidTr="00436281">
        <w:tc>
          <w:tcPr>
            <w:tcW w:w="104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для  ВНЕУРОЧНОЙ РАБОТЫ</w:t>
            </w:r>
          </w:p>
        </w:tc>
      </w:tr>
      <w:tr w:rsidR="008B6FCE" w:rsidRPr="00C80C2D" w:rsidTr="0043628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Default="002929B2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Е.А Волкова Е.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в школе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616DF2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19E" w:rsidRPr="00616DF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B6FCE" w:rsidRPr="00C80C2D" w:rsidTr="0043628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2929B2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в школе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616DF2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A35498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B6FCE" w:rsidRPr="00C80C2D" w:rsidTr="00436281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C22466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ченко В.В. Горяев А.П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616DF2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F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FCE" w:rsidRPr="00C80C2D" w:rsidRDefault="008B6FCE" w:rsidP="00436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</w:tr>
    </w:tbl>
    <w:p w:rsidR="008B6FCE" w:rsidRDefault="008B6FCE" w:rsidP="008B6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C2D" w:rsidRPr="00C80C2D" w:rsidRDefault="00C80C2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0C2D" w:rsidRPr="00C80C2D" w:rsidSect="00B7790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D9F"/>
    <w:multiLevelType w:val="multilevel"/>
    <w:tmpl w:val="AE58F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73B7"/>
    <w:rsid w:val="00005FB1"/>
    <w:rsid w:val="00021CD1"/>
    <w:rsid w:val="00021D96"/>
    <w:rsid w:val="0002250F"/>
    <w:rsid w:val="0003220E"/>
    <w:rsid w:val="0005175C"/>
    <w:rsid w:val="000607BB"/>
    <w:rsid w:val="000900EA"/>
    <w:rsid w:val="00091E36"/>
    <w:rsid w:val="000960C7"/>
    <w:rsid w:val="000A31ED"/>
    <w:rsid w:val="000B1FFF"/>
    <w:rsid w:val="000B6861"/>
    <w:rsid w:val="000C768B"/>
    <w:rsid w:val="000E699E"/>
    <w:rsid w:val="000E6B50"/>
    <w:rsid w:val="000F4370"/>
    <w:rsid w:val="00117168"/>
    <w:rsid w:val="001267F8"/>
    <w:rsid w:val="0014203D"/>
    <w:rsid w:val="00152843"/>
    <w:rsid w:val="00155980"/>
    <w:rsid w:val="00156790"/>
    <w:rsid w:val="0016189A"/>
    <w:rsid w:val="00167515"/>
    <w:rsid w:val="00167957"/>
    <w:rsid w:val="00171E8A"/>
    <w:rsid w:val="00173761"/>
    <w:rsid w:val="00173A8D"/>
    <w:rsid w:val="001760C4"/>
    <w:rsid w:val="00180F68"/>
    <w:rsid w:val="0018610D"/>
    <w:rsid w:val="0019261F"/>
    <w:rsid w:val="00195EB7"/>
    <w:rsid w:val="001A1F57"/>
    <w:rsid w:val="001A7F9C"/>
    <w:rsid w:val="001B2F30"/>
    <w:rsid w:val="001B6205"/>
    <w:rsid w:val="001C2A7C"/>
    <w:rsid w:val="001D0C84"/>
    <w:rsid w:val="001E1D79"/>
    <w:rsid w:val="001E5615"/>
    <w:rsid w:val="001E5690"/>
    <w:rsid w:val="001E6A7B"/>
    <w:rsid w:val="001F0856"/>
    <w:rsid w:val="002020BB"/>
    <w:rsid w:val="002074FA"/>
    <w:rsid w:val="00234403"/>
    <w:rsid w:val="00244535"/>
    <w:rsid w:val="00245C58"/>
    <w:rsid w:val="002468EA"/>
    <w:rsid w:val="00251F00"/>
    <w:rsid w:val="00252EB6"/>
    <w:rsid w:val="00260ABB"/>
    <w:rsid w:val="00261DE6"/>
    <w:rsid w:val="0026499D"/>
    <w:rsid w:val="00271CCE"/>
    <w:rsid w:val="00290504"/>
    <w:rsid w:val="0029129C"/>
    <w:rsid w:val="002929B2"/>
    <w:rsid w:val="002A664B"/>
    <w:rsid w:val="002B65EE"/>
    <w:rsid w:val="002D044D"/>
    <w:rsid w:val="002D42D9"/>
    <w:rsid w:val="002E19BA"/>
    <w:rsid w:val="002E4263"/>
    <w:rsid w:val="002E755F"/>
    <w:rsid w:val="00304379"/>
    <w:rsid w:val="00304939"/>
    <w:rsid w:val="003124C2"/>
    <w:rsid w:val="0031709C"/>
    <w:rsid w:val="003176CE"/>
    <w:rsid w:val="0032397D"/>
    <w:rsid w:val="00346774"/>
    <w:rsid w:val="0034761A"/>
    <w:rsid w:val="00357D95"/>
    <w:rsid w:val="0037081E"/>
    <w:rsid w:val="003723F3"/>
    <w:rsid w:val="0037280F"/>
    <w:rsid w:val="0037703F"/>
    <w:rsid w:val="003805F2"/>
    <w:rsid w:val="00390925"/>
    <w:rsid w:val="003B7642"/>
    <w:rsid w:val="003C093E"/>
    <w:rsid w:val="003C4241"/>
    <w:rsid w:val="003D2253"/>
    <w:rsid w:val="003D4760"/>
    <w:rsid w:val="003E519E"/>
    <w:rsid w:val="003E6C50"/>
    <w:rsid w:val="003E76C0"/>
    <w:rsid w:val="003F290C"/>
    <w:rsid w:val="00402F09"/>
    <w:rsid w:val="00407771"/>
    <w:rsid w:val="004179AD"/>
    <w:rsid w:val="004347FD"/>
    <w:rsid w:val="00436281"/>
    <w:rsid w:val="004376E8"/>
    <w:rsid w:val="004420D8"/>
    <w:rsid w:val="00446535"/>
    <w:rsid w:val="00451558"/>
    <w:rsid w:val="00451F0D"/>
    <w:rsid w:val="004628E9"/>
    <w:rsid w:val="00472BE4"/>
    <w:rsid w:val="004A04B3"/>
    <w:rsid w:val="004B3FEE"/>
    <w:rsid w:val="004C405D"/>
    <w:rsid w:val="004C513E"/>
    <w:rsid w:val="004C675B"/>
    <w:rsid w:val="004D6483"/>
    <w:rsid w:val="004E24F9"/>
    <w:rsid w:val="004E4270"/>
    <w:rsid w:val="004F0D92"/>
    <w:rsid w:val="00501A1E"/>
    <w:rsid w:val="00506A8D"/>
    <w:rsid w:val="00510502"/>
    <w:rsid w:val="00530A02"/>
    <w:rsid w:val="00541A65"/>
    <w:rsid w:val="00544055"/>
    <w:rsid w:val="00550952"/>
    <w:rsid w:val="00553834"/>
    <w:rsid w:val="00554B1A"/>
    <w:rsid w:val="00555E9D"/>
    <w:rsid w:val="00556135"/>
    <w:rsid w:val="00563298"/>
    <w:rsid w:val="00572825"/>
    <w:rsid w:val="00583808"/>
    <w:rsid w:val="00584FB4"/>
    <w:rsid w:val="00585C14"/>
    <w:rsid w:val="005944EF"/>
    <w:rsid w:val="005A55C4"/>
    <w:rsid w:val="005B084E"/>
    <w:rsid w:val="005B13BD"/>
    <w:rsid w:val="005E389E"/>
    <w:rsid w:val="005F4A2A"/>
    <w:rsid w:val="00600BAF"/>
    <w:rsid w:val="00603CFF"/>
    <w:rsid w:val="00614C31"/>
    <w:rsid w:val="006166C0"/>
    <w:rsid w:val="00616DF2"/>
    <w:rsid w:val="006323CB"/>
    <w:rsid w:val="00641031"/>
    <w:rsid w:val="006459C4"/>
    <w:rsid w:val="0064761B"/>
    <w:rsid w:val="0065585D"/>
    <w:rsid w:val="00657B68"/>
    <w:rsid w:val="00657FAF"/>
    <w:rsid w:val="0069770D"/>
    <w:rsid w:val="006A64B0"/>
    <w:rsid w:val="006B43EE"/>
    <w:rsid w:val="006C541B"/>
    <w:rsid w:val="006E36BE"/>
    <w:rsid w:val="006E5961"/>
    <w:rsid w:val="007107AA"/>
    <w:rsid w:val="007111B1"/>
    <w:rsid w:val="00716F61"/>
    <w:rsid w:val="00737412"/>
    <w:rsid w:val="00752285"/>
    <w:rsid w:val="00752924"/>
    <w:rsid w:val="0075421D"/>
    <w:rsid w:val="0075714C"/>
    <w:rsid w:val="0077239F"/>
    <w:rsid w:val="00772545"/>
    <w:rsid w:val="00777BB6"/>
    <w:rsid w:val="00784DDB"/>
    <w:rsid w:val="00786FAC"/>
    <w:rsid w:val="00796A60"/>
    <w:rsid w:val="007A47B4"/>
    <w:rsid w:val="007A71F7"/>
    <w:rsid w:val="007B343B"/>
    <w:rsid w:val="007B3458"/>
    <w:rsid w:val="007B5751"/>
    <w:rsid w:val="007C7349"/>
    <w:rsid w:val="007E565F"/>
    <w:rsid w:val="007F6363"/>
    <w:rsid w:val="00802F7A"/>
    <w:rsid w:val="008329A5"/>
    <w:rsid w:val="008348C9"/>
    <w:rsid w:val="00836F98"/>
    <w:rsid w:val="0085544F"/>
    <w:rsid w:val="00882D9D"/>
    <w:rsid w:val="008836F4"/>
    <w:rsid w:val="008A5B74"/>
    <w:rsid w:val="008A6A12"/>
    <w:rsid w:val="008B6FCE"/>
    <w:rsid w:val="008B70E1"/>
    <w:rsid w:val="008E14B2"/>
    <w:rsid w:val="008E7DB2"/>
    <w:rsid w:val="00911F21"/>
    <w:rsid w:val="009136DE"/>
    <w:rsid w:val="00932FD4"/>
    <w:rsid w:val="0093684C"/>
    <w:rsid w:val="009403CA"/>
    <w:rsid w:val="009411A1"/>
    <w:rsid w:val="009631E1"/>
    <w:rsid w:val="0097293F"/>
    <w:rsid w:val="00985F2C"/>
    <w:rsid w:val="009920DA"/>
    <w:rsid w:val="00995290"/>
    <w:rsid w:val="0099554A"/>
    <w:rsid w:val="009A7DC5"/>
    <w:rsid w:val="009B222B"/>
    <w:rsid w:val="009B470E"/>
    <w:rsid w:val="009C55FA"/>
    <w:rsid w:val="009F179E"/>
    <w:rsid w:val="009F5BF3"/>
    <w:rsid w:val="00A0506D"/>
    <w:rsid w:val="00A236C9"/>
    <w:rsid w:val="00A241AE"/>
    <w:rsid w:val="00A32171"/>
    <w:rsid w:val="00A35498"/>
    <w:rsid w:val="00A567E0"/>
    <w:rsid w:val="00A67D71"/>
    <w:rsid w:val="00A807EC"/>
    <w:rsid w:val="00A8197A"/>
    <w:rsid w:val="00A81C1D"/>
    <w:rsid w:val="00A81E9F"/>
    <w:rsid w:val="00A8704E"/>
    <w:rsid w:val="00A92BA4"/>
    <w:rsid w:val="00A93264"/>
    <w:rsid w:val="00AB725F"/>
    <w:rsid w:val="00AC1E30"/>
    <w:rsid w:val="00AD7EB3"/>
    <w:rsid w:val="00AE509D"/>
    <w:rsid w:val="00B1761E"/>
    <w:rsid w:val="00B356A8"/>
    <w:rsid w:val="00B40435"/>
    <w:rsid w:val="00B46AEB"/>
    <w:rsid w:val="00B7790E"/>
    <w:rsid w:val="00B873B7"/>
    <w:rsid w:val="00B9513A"/>
    <w:rsid w:val="00BA0D85"/>
    <w:rsid w:val="00BB295D"/>
    <w:rsid w:val="00BC144D"/>
    <w:rsid w:val="00BD0B43"/>
    <w:rsid w:val="00BD22BB"/>
    <w:rsid w:val="00BF40A0"/>
    <w:rsid w:val="00BF6DE6"/>
    <w:rsid w:val="00C073BE"/>
    <w:rsid w:val="00C177E4"/>
    <w:rsid w:val="00C22466"/>
    <w:rsid w:val="00C23FF6"/>
    <w:rsid w:val="00C3217E"/>
    <w:rsid w:val="00C3692D"/>
    <w:rsid w:val="00C36B9B"/>
    <w:rsid w:val="00C44DE0"/>
    <w:rsid w:val="00C539F7"/>
    <w:rsid w:val="00C55B55"/>
    <w:rsid w:val="00C574EB"/>
    <w:rsid w:val="00C6230D"/>
    <w:rsid w:val="00C708F2"/>
    <w:rsid w:val="00C80C2D"/>
    <w:rsid w:val="00C81988"/>
    <w:rsid w:val="00C841AD"/>
    <w:rsid w:val="00C841C5"/>
    <w:rsid w:val="00C9276C"/>
    <w:rsid w:val="00C95BD0"/>
    <w:rsid w:val="00CB2B17"/>
    <w:rsid w:val="00CB5A18"/>
    <w:rsid w:val="00CC372E"/>
    <w:rsid w:val="00CC6B6F"/>
    <w:rsid w:val="00CE6903"/>
    <w:rsid w:val="00D02F16"/>
    <w:rsid w:val="00D13956"/>
    <w:rsid w:val="00D252BA"/>
    <w:rsid w:val="00D26ABC"/>
    <w:rsid w:val="00D334E9"/>
    <w:rsid w:val="00D33EE9"/>
    <w:rsid w:val="00D40A2A"/>
    <w:rsid w:val="00D43391"/>
    <w:rsid w:val="00D60E9C"/>
    <w:rsid w:val="00D72CE2"/>
    <w:rsid w:val="00D9430E"/>
    <w:rsid w:val="00DA1F6D"/>
    <w:rsid w:val="00DA2EA1"/>
    <w:rsid w:val="00DA3F47"/>
    <w:rsid w:val="00DA4962"/>
    <w:rsid w:val="00DB3794"/>
    <w:rsid w:val="00DB47F0"/>
    <w:rsid w:val="00DC4C16"/>
    <w:rsid w:val="00DC6AE8"/>
    <w:rsid w:val="00DE327B"/>
    <w:rsid w:val="00DF0BE1"/>
    <w:rsid w:val="00DF5914"/>
    <w:rsid w:val="00E030B1"/>
    <w:rsid w:val="00E13003"/>
    <w:rsid w:val="00E21F80"/>
    <w:rsid w:val="00E30155"/>
    <w:rsid w:val="00E44E24"/>
    <w:rsid w:val="00E51B1C"/>
    <w:rsid w:val="00E7107A"/>
    <w:rsid w:val="00E7644A"/>
    <w:rsid w:val="00E768DC"/>
    <w:rsid w:val="00E77198"/>
    <w:rsid w:val="00E876A3"/>
    <w:rsid w:val="00EB72F1"/>
    <w:rsid w:val="00EB7EBA"/>
    <w:rsid w:val="00EC44CA"/>
    <w:rsid w:val="00EC70A0"/>
    <w:rsid w:val="00ED0AFB"/>
    <w:rsid w:val="00ED0B16"/>
    <w:rsid w:val="00EE5E94"/>
    <w:rsid w:val="00EF78CF"/>
    <w:rsid w:val="00F00275"/>
    <w:rsid w:val="00F017A1"/>
    <w:rsid w:val="00F11166"/>
    <w:rsid w:val="00F27896"/>
    <w:rsid w:val="00F30344"/>
    <w:rsid w:val="00F360A1"/>
    <w:rsid w:val="00F43B57"/>
    <w:rsid w:val="00F467D6"/>
    <w:rsid w:val="00F55C6E"/>
    <w:rsid w:val="00F6310A"/>
    <w:rsid w:val="00F7714A"/>
    <w:rsid w:val="00F827C6"/>
    <w:rsid w:val="00F8553A"/>
    <w:rsid w:val="00F92AAA"/>
    <w:rsid w:val="00F9676E"/>
    <w:rsid w:val="00FA014D"/>
    <w:rsid w:val="00FA203C"/>
    <w:rsid w:val="00FC4B6B"/>
    <w:rsid w:val="00FC5B2A"/>
    <w:rsid w:val="00FD58D9"/>
    <w:rsid w:val="00FE1E4F"/>
    <w:rsid w:val="00FF00B7"/>
    <w:rsid w:val="00FF3F5C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5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AA5D-900C-4B93-8B5B-D6B58A2D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3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Учитель</cp:lastModifiedBy>
  <cp:revision>251</cp:revision>
  <cp:lastPrinted>2022-09-06T08:11:00Z</cp:lastPrinted>
  <dcterms:created xsi:type="dcterms:W3CDTF">2015-06-17T08:38:00Z</dcterms:created>
  <dcterms:modified xsi:type="dcterms:W3CDTF">2023-09-27T11:19:00Z</dcterms:modified>
</cp:coreProperties>
</file>